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NTROL SYSTEMS  IN NONPROFIT ORGANIZATION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NTROL SYSTEMS  IN NON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1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MANAGEMENT CONTROL SYSTEMS  IN NON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